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2371F0" w14:textId="77777777" w:rsidR="00B519A3" w:rsidRPr="003C11CC" w:rsidRDefault="00B519A3" w:rsidP="00B519A3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74D6BABB" w14:textId="77777777" w:rsidR="00B519A3" w:rsidRPr="003C11CC" w:rsidRDefault="00B519A3" w:rsidP="00B519A3">
      <w:pPr>
        <w:spacing w:after="0" w:line="240" w:lineRule="auto"/>
        <w:rPr>
          <w:rFonts w:ascii="Aptos" w:hAnsi="Aptos"/>
        </w:rPr>
      </w:pPr>
    </w:p>
    <w:p w14:paraId="5B468841" w14:textId="5EAC97D8" w:rsidR="002A68AC" w:rsidRPr="005075C9" w:rsidRDefault="00B519A3" w:rsidP="005075C9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2A68AC" w:rsidRPr="005075C9" w:rsidSect="00AA3062">
      <w:footerReference w:type="default" r:id="rId11"/>
      <w:headerReference w:type="first" r:id="rId12"/>
      <w:footerReference w:type="first" r:id="rId13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1E00D" w14:textId="77777777" w:rsidR="00BD244F" w:rsidRDefault="00BD244F">
      <w:pPr>
        <w:spacing w:after="0" w:line="240" w:lineRule="auto"/>
      </w:pPr>
      <w:r>
        <w:separator/>
      </w:r>
    </w:p>
  </w:endnote>
  <w:endnote w:type="continuationSeparator" w:id="0">
    <w:p w14:paraId="50E098D1" w14:textId="77777777" w:rsidR="00BD244F" w:rsidRDefault="00BD244F">
      <w:pPr>
        <w:spacing w:after="0" w:line="240" w:lineRule="auto"/>
      </w:pPr>
      <w:r>
        <w:continuationSeparator/>
      </w:r>
    </w:p>
  </w:endnote>
  <w:endnote w:type="continuationNotice" w:id="1">
    <w:p w14:paraId="443AC471" w14:textId="77777777" w:rsidR="00BD244F" w:rsidRDefault="00BD24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66671A14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0355D6">
      <w:rPr>
        <w:lang w:val="en-US"/>
      </w:rPr>
      <w:t>202</w:t>
    </w:r>
    <w:r w:rsidR="00786D6F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15E24C83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0355D6">
      <w:rPr>
        <w:lang w:val="en-US"/>
      </w:rPr>
      <w:t>202</w:t>
    </w:r>
    <w:r w:rsidR="00786D6F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8655B" w14:textId="77777777" w:rsidR="00BD244F" w:rsidRDefault="00BD244F">
      <w:pPr>
        <w:spacing w:after="0" w:line="240" w:lineRule="auto"/>
      </w:pPr>
      <w:r>
        <w:separator/>
      </w:r>
    </w:p>
  </w:footnote>
  <w:footnote w:type="continuationSeparator" w:id="0">
    <w:p w14:paraId="2D4B3FD4" w14:textId="77777777" w:rsidR="00BD244F" w:rsidRDefault="00BD244F">
      <w:pPr>
        <w:spacing w:after="0" w:line="240" w:lineRule="auto"/>
      </w:pPr>
      <w:r>
        <w:continuationSeparator/>
      </w:r>
    </w:p>
  </w:footnote>
  <w:footnote w:type="continuationNotice" w:id="1">
    <w:p w14:paraId="35102707" w14:textId="77777777" w:rsidR="00BD244F" w:rsidRDefault="00BD24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5438D2A0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3E04D0">
      <w:rPr>
        <w:noProof/>
      </w:rPr>
      <w:drawing>
        <wp:inline distT="0" distB="0" distL="0" distR="0" wp14:anchorId="2ACC6F34" wp14:editId="4FDBC68F">
          <wp:extent cx="2028825" cy="504825"/>
          <wp:effectExtent l="0" t="0" r="9525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0417"/>
                  <a:stretch/>
                </pic:blipFill>
                <pic:spPr bwMode="auto">
                  <a:xfrm>
                    <a:off x="0" y="0"/>
                    <a:ext cx="2028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</w:t>
    </w:r>
    <w:r w:rsidR="003E04D0">
      <w:rPr>
        <w:rFonts w:ascii="Times New Roman" w:hAnsi="Times New Roman"/>
        <w:sz w:val="16"/>
        <w:szCs w:val="16"/>
        <w:lang w:val="en-US" w:eastAsia="en-US"/>
      </w:rPr>
      <w:t xml:space="preserve">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</w:t>
    </w:r>
    <w:r w:rsidR="005C1573">
      <w:rPr>
        <w:rFonts w:ascii="Times New Roman" w:hAnsi="Times New Roman"/>
        <w:sz w:val="16"/>
        <w:szCs w:val="16"/>
        <w:lang w:val="en-US" w:eastAsia="en-US"/>
      </w:rPr>
      <w:t xml:space="preserve">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</w:t>
    </w:r>
    <w:r w:rsidR="005C1573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240F361F" wp14:editId="769C05B8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A15D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355D6"/>
    <w:rsid w:val="000548FE"/>
    <w:rsid w:val="00060548"/>
    <w:rsid w:val="00065822"/>
    <w:rsid w:val="00072327"/>
    <w:rsid w:val="0008641B"/>
    <w:rsid w:val="00086966"/>
    <w:rsid w:val="00087A1F"/>
    <w:rsid w:val="000C0B45"/>
    <w:rsid w:val="000E551C"/>
    <w:rsid w:val="000F1E99"/>
    <w:rsid w:val="001328ED"/>
    <w:rsid w:val="00170EEF"/>
    <w:rsid w:val="00196C63"/>
    <w:rsid w:val="001A75CC"/>
    <w:rsid w:val="001B3649"/>
    <w:rsid w:val="001D3313"/>
    <w:rsid w:val="001E1C60"/>
    <w:rsid w:val="00275DAF"/>
    <w:rsid w:val="00294B9A"/>
    <w:rsid w:val="002A68AC"/>
    <w:rsid w:val="002B2E38"/>
    <w:rsid w:val="002C6F63"/>
    <w:rsid w:val="002D08FA"/>
    <w:rsid w:val="003462ED"/>
    <w:rsid w:val="003710D1"/>
    <w:rsid w:val="00371CCF"/>
    <w:rsid w:val="003A1335"/>
    <w:rsid w:val="003C1FB9"/>
    <w:rsid w:val="003E04D0"/>
    <w:rsid w:val="003F04BF"/>
    <w:rsid w:val="003F79D2"/>
    <w:rsid w:val="00412BD0"/>
    <w:rsid w:val="004376AE"/>
    <w:rsid w:val="00442C10"/>
    <w:rsid w:val="0045059A"/>
    <w:rsid w:val="004557F0"/>
    <w:rsid w:val="004B3729"/>
    <w:rsid w:val="004B6034"/>
    <w:rsid w:val="004D495E"/>
    <w:rsid w:val="005075C9"/>
    <w:rsid w:val="005278EF"/>
    <w:rsid w:val="00570D8F"/>
    <w:rsid w:val="005C1573"/>
    <w:rsid w:val="005F519C"/>
    <w:rsid w:val="00627442"/>
    <w:rsid w:val="00650077"/>
    <w:rsid w:val="00693F62"/>
    <w:rsid w:val="006A3700"/>
    <w:rsid w:val="006D2034"/>
    <w:rsid w:val="006E09B9"/>
    <w:rsid w:val="006E0C9D"/>
    <w:rsid w:val="006E72F1"/>
    <w:rsid w:val="006F5B1D"/>
    <w:rsid w:val="0072151D"/>
    <w:rsid w:val="00723DAE"/>
    <w:rsid w:val="00756F96"/>
    <w:rsid w:val="007721A2"/>
    <w:rsid w:val="00786D6F"/>
    <w:rsid w:val="007D546A"/>
    <w:rsid w:val="007F10C3"/>
    <w:rsid w:val="00812675"/>
    <w:rsid w:val="00830233"/>
    <w:rsid w:val="008E0301"/>
    <w:rsid w:val="009613E5"/>
    <w:rsid w:val="00966DB9"/>
    <w:rsid w:val="00970156"/>
    <w:rsid w:val="009711EC"/>
    <w:rsid w:val="00991EEF"/>
    <w:rsid w:val="009B2A32"/>
    <w:rsid w:val="009B3184"/>
    <w:rsid w:val="009D5C5A"/>
    <w:rsid w:val="009E0BBB"/>
    <w:rsid w:val="00A0695D"/>
    <w:rsid w:val="00A33646"/>
    <w:rsid w:val="00A45E02"/>
    <w:rsid w:val="00A50CAC"/>
    <w:rsid w:val="00A67E93"/>
    <w:rsid w:val="00A73298"/>
    <w:rsid w:val="00AA3062"/>
    <w:rsid w:val="00AA473C"/>
    <w:rsid w:val="00AC2F3E"/>
    <w:rsid w:val="00AC4454"/>
    <w:rsid w:val="00AF01FE"/>
    <w:rsid w:val="00B01F3C"/>
    <w:rsid w:val="00B04110"/>
    <w:rsid w:val="00B21A49"/>
    <w:rsid w:val="00B36166"/>
    <w:rsid w:val="00B401D8"/>
    <w:rsid w:val="00B519A3"/>
    <w:rsid w:val="00B5788D"/>
    <w:rsid w:val="00B8450A"/>
    <w:rsid w:val="00BB42B6"/>
    <w:rsid w:val="00BC7BFF"/>
    <w:rsid w:val="00BD244F"/>
    <w:rsid w:val="00BE3519"/>
    <w:rsid w:val="00C14328"/>
    <w:rsid w:val="00C34215"/>
    <w:rsid w:val="00C631C3"/>
    <w:rsid w:val="00C851B3"/>
    <w:rsid w:val="00C95926"/>
    <w:rsid w:val="00CA4CCB"/>
    <w:rsid w:val="00CA7172"/>
    <w:rsid w:val="00CB1464"/>
    <w:rsid w:val="00CD7AD7"/>
    <w:rsid w:val="00CE08FB"/>
    <w:rsid w:val="00CE0F6B"/>
    <w:rsid w:val="00CF1650"/>
    <w:rsid w:val="00CF4481"/>
    <w:rsid w:val="00D1454E"/>
    <w:rsid w:val="00D3385D"/>
    <w:rsid w:val="00D42AC9"/>
    <w:rsid w:val="00D6591E"/>
    <w:rsid w:val="00DF0E7D"/>
    <w:rsid w:val="00E040EE"/>
    <w:rsid w:val="00E37795"/>
    <w:rsid w:val="00E7331F"/>
    <w:rsid w:val="00E7476B"/>
    <w:rsid w:val="00E75440"/>
    <w:rsid w:val="00E84F25"/>
    <w:rsid w:val="00EA2397"/>
    <w:rsid w:val="00ED0D8D"/>
    <w:rsid w:val="00ED6844"/>
    <w:rsid w:val="00ED6DEB"/>
    <w:rsid w:val="00F355CE"/>
    <w:rsid w:val="00F61A1C"/>
    <w:rsid w:val="00F813E4"/>
    <w:rsid w:val="00F8704C"/>
    <w:rsid w:val="00FA56BD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41D4-77F1-4DEC-9BA9-C0B37E43B30C}"/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customXml/itemProps4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91</cp:revision>
  <dcterms:created xsi:type="dcterms:W3CDTF">2019-07-26T08:13:00Z</dcterms:created>
  <dcterms:modified xsi:type="dcterms:W3CDTF">2024-12-2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